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B432" w14:textId="2162B9F2" w:rsidR="006B3C87" w:rsidRDefault="00263C13" w:rsidP="006B3C87">
      <w:pPr>
        <w:pStyle w:val="Overskrift2"/>
      </w:pPr>
      <w:bookmarkStart w:id="0" w:name="_GoBack"/>
      <w:bookmarkEnd w:id="0"/>
      <w:r>
        <w:t>A</w:t>
      </w:r>
      <w:r w:rsidR="006B3C87">
        <w:t>nmodning om oplysninger – forsikringsbegivenhed</w:t>
      </w:r>
    </w:p>
    <w:p w14:paraId="3743035B" w14:textId="3E8F370E" w:rsidR="00263C13" w:rsidRPr="00263C13" w:rsidRDefault="00263C13" w:rsidP="00263C13">
      <w:bookmarkStart w:id="1" w:name="_Hlk29389918"/>
      <w:r w:rsidRPr="006A788A">
        <w:rPr>
          <w:b/>
          <w:bCs/>
          <w:sz w:val="16"/>
          <w:szCs w:val="16"/>
        </w:rPr>
        <w:t>Anmodning</w:t>
      </w:r>
      <w:r w:rsidR="00BE7815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</w:p>
    <w:p w14:paraId="18CFDE66" w14:textId="77777777" w:rsidR="006B3C87" w:rsidRDefault="006B3C87" w:rsidP="006B3C8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3C87" w:rsidRPr="00F00E4F" w14:paraId="26943682" w14:textId="77777777" w:rsidTr="003B1E50">
        <w:tc>
          <w:tcPr>
            <w:tcW w:w="5228" w:type="dxa"/>
          </w:tcPr>
          <w:p w14:paraId="7993A8D2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30C08237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450509E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7831B907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1EFBE189" w14:textId="397F7FD0" w:rsidR="006B3C87" w:rsidRDefault="006B3C87" w:rsidP="006B3C87">
      <w:pPr>
        <w:rPr>
          <w:sz w:val="16"/>
          <w:szCs w:val="16"/>
        </w:rPr>
      </w:pP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5DD5" w14:paraId="1B04B7D3" w14:textId="77777777" w:rsidTr="001C5DD5">
        <w:tc>
          <w:tcPr>
            <w:tcW w:w="10456" w:type="dxa"/>
          </w:tcPr>
          <w:p w14:paraId="03CA59AE" w14:textId="77777777" w:rsidR="001C5DD5" w:rsidRDefault="001C5DD5" w:rsidP="001C5DD5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04DF23A2" w14:textId="77777777" w:rsidR="001C5DD5" w:rsidRPr="00DC31A4" w:rsidRDefault="001C5DD5" w:rsidP="001C5DD5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645BD8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7F66B2E6" w14:textId="77777777" w:rsidR="001C5DD5" w:rsidRDefault="001C5DD5" w:rsidP="001C5DD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1EA1279" w14:textId="77777777" w:rsidR="001C5DD5" w:rsidRDefault="001C5DD5" w:rsidP="001C5DD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4ED1713D" w14:textId="77777777" w:rsidR="001C5DD5" w:rsidRPr="003A6271" w:rsidRDefault="001C5DD5" w:rsidP="001C5DD5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>Vi beder om oplysninger for en periode, der ligger mere end 5 år forud for skadesdatoen, fordi:</w:t>
            </w:r>
          </w:p>
          <w:p w14:paraId="53F2157D" w14:textId="77777777" w:rsidR="001C5DD5" w:rsidRPr="003A6271" w:rsidRDefault="001C5DD5" w:rsidP="001C5DD5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026C97B5" w14:textId="77777777" w:rsidR="001C5DD5" w:rsidRPr="00835FBC" w:rsidRDefault="001C5DD5" w:rsidP="00263C13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C5DD5" w14:paraId="7340F136" w14:textId="77777777" w:rsidTr="001C5DD5">
        <w:tc>
          <w:tcPr>
            <w:tcW w:w="10456" w:type="dxa"/>
          </w:tcPr>
          <w:p w14:paraId="4B113FFB" w14:textId="77777777" w:rsidR="001C5DD5" w:rsidRPr="00835FBC" w:rsidRDefault="001C5DD5" w:rsidP="00263C13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6FD05C31" w14:textId="77777777" w:rsidR="001C5DD5" w:rsidRPr="00835FBC" w:rsidRDefault="001C5DD5" w:rsidP="00263C13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66C9F93A" w14:textId="77777777" w:rsidR="001C5DD5" w:rsidRPr="00645BD8" w:rsidRDefault="001C5DD5" w:rsidP="00A65C5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645BD8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6D6B1317" w14:textId="77777777" w:rsidR="001C5DD5" w:rsidRPr="00645BD8" w:rsidRDefault="001C5DD5" w:rsidP="00A65C5D">
            <w:pPr>
              <w:spacing w:line="360" w:lineRule="auto"/>
              <w:rPr>
                <w:bCs/>
                <w:sz w:val="16"/>
                <w:szCs w:val="16"/>
              </w:rPr>
            </w:pPr>
            <w:r w:rsidRPr="00645BD8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3F1442ED" w14:textId="3FC83E36" w:rsidR="001C5DD5" w:rsidRPr="00645BD8" w:rsidRDefault="001C5DD5" w:rsidP="00A65C5D">
            <w:pPr>
              <w:spacing w:line="360" w:lineRule="auto"/>
              <w:rPr>
                <w:bCs/>
                <w:sz w:val="16"/>
                <w:szCs w:val="16"/>
              </w:rPr>
            </w:pPr>
            <w:r w:rsidRPr="00645BD8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3FE50730" w14:textId="713B4EFC" w:rsidR="001C5DD5" w:rsidRDefault="001C5DD5" w:rsidP="00263C13">
            <w:pPr>
              <w:rPr>
                <w:color w:val="FF0000"/>
                <w:sz w:val="16"/>
                <w:szCs w:val="16"/>
              </w:rPr>
            </w:pPr>
          </w:p>
          <w:p w14:paraId="0B52115C" w14:textId="6BD96A53" w:rsidR="001C5DD5" w:rsidRPr="001C5DD5" w:rsidRDefault="001C5DD5" w:rsidP="001C5DD5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0DC210BE" w14:textId="77777777" w:rsidR="001C5DD5" w:rsidRDefault="001C5DD5" w:rsidP="00263C13">
            <w:pPr>
              <w:rPr>
                <w:color w:val="FF0000"/>
                <w:sz w:val="16"/>
                <w:szCs w:val="16"/>
              </w:rPr>
            </w:pPr>
          </w:p>
          <w:p w14:paraId="5051990C" w14:textId="63B3BE0A" w:rsidR="001C5DD5" w:rsidRPr="006A788A" w:rsidRDefault="001C5DD5" w:rsidP="001C5DD5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7B8B6622" w14:textId="77777777" w:rsidR="001C5DD5" w:rsidRDefault="001C5DD5" w:rsidP="00263C13">
            <w:pPr>
              <w:rPr>
                <w:sz w:val="16"/>
                <w:szCs w:val="16"/>
              </w:rPr>
            </w:pPr>
          </w:p>
        </w:tc>
      </w:tr>
    </w:tbl>
    <w:p w14:paraId="33589207" w14:textId="77777777" w:rsidR="00263C13" w:rsidRPr="00F00E4F" w:rsidRDefault="00263C13" w:rsidP="006B3C87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3C87" w:rsidRPr="00F00E4F" w14:paraId="6A8B173B" w14:textId="77777777" w:rsidTr="003B1E50">
        <w:tc>
          <w:tcPr>
            <w:tcW w:w="10456" w:type="dxa"/>
          </w:tcPr>
          <w:p w14:paraId="4008031C" w14:textId="77777777" w:rsidR="006B3C87" w:rsidRPr="00190063" w:rsidRDefault="006B3C87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</w:t>
            </w:r>
            <w:r>
              <w:rPr>
                <w:b/>
                <w:sz w:val="16"/>
                <w:szCs w:val="16"/>
              </w:rPr>
              <w:t>s arbejdsgiver</w:t>
            </w:r>
            <w:r w:rsidRPr="00190063">
              <w:rPr>
                <w:b/>
                <w:sz w:val="16"/>
                <w:szCs w:val="16"/>
              </w:rPr>
              <w:t xml:space="preserve"> oplyst os om?</w:t>
            </w:r>
          </w:p>
          <w:p w14:paraId="0E6C27CF" w14:textId="50B6F82A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</w:t>
            </w:r>
            <w:r>
              <w:rPr>
                <w:sz w:val="16"/>
                <w:szCs w:val="16"/>
              </w:rPr>
              <w:t>s arbejdsgiver</w:t>
            </w:r>
            <w:r w:rsidRPr="00F00E4F">
              <w:rPr>
                <w:sz w:val="16"/>
                <w:szCs w:val="16"/>
              </w:rPr>
              <w:t xml:space="preserve"> har </w:t>
            </w:r>
            <w:r>
              <w:rPr>
                <w:sz w:val="16"/>
                <w:szCs w:val="16"/>
              </w:rPr>
              <w:t xml:space="preserve">anmeldt en arbejdsskade og har i den forbindelse </w:t>
            </w:r>
            <w:r w:rsidRPr="00F00E4F">
              <w:rPr>
                <w:sz w:val="16"/>
                <w:szCs w:val="16"/>
              </w:rPr>
              <w:t>oplyst</w:t>
            </w:r>
            <w:r>
              <w:rPr>
                <w:sz w:val="16"/>
                <w:szCs w:val="16"/>
              </w:rPr>
              <w:t xml:space="preserve"> os om</w:t>
            </w:r>
            <w:r w:rsidRPr="00F00E4F">
              <w:rPr>
                <w:sz w:val="16"/>
                <w:szCs w:val="16"/>
              </w:rPr>
              <w:t xml:space="preserve">, at </w:t>
            </w:r>
            <w:r>
              <w:rPr>
                <w:sz w:val="16"/>
                <w:szCs w:val="16"/>
              </w:rPr>
              <w:t>patienten</w:t>
            </w:r>
            <w:r w:rsidRPr="00F00E4F">
              <w:rPr>
                <w:sz w:val="16"/>
                <w:szCs w:val="16"/>
              </w:rPr>
              <w:t xml:space="preserve"> den </w:t>
            </w:r>
            <w:r w:rsidRPr="00F00E4F">
              <w:rPr>
                <w:sz w:val="16"/>
                <w:szCs w:val="16"/>
                <w:highlight w:val="yellow"/>
              </w:rPr>
              <w:t>[dato]</w:t>
            </w:r>
            <w:r w:rsidRPr="00F00E4F">
              <w:rPr>
                <w:sz w:val="16"/>
                <w:szCs w:val="16"/>
              </w:rPr>
              <w:t xml:space="preserve"> har været udsat for </w:t>
            </w:r>
            <w:r w:rsidR="00263C13" w:rsidRPr="00263C13">
              <w:rPr>
                <w:sz w:val="16"/>
                <w:szCs w:val="16"/>
                <w:highlight w:val="yellow"/>
              </w:rPr>
              <w:t>[skal udfyldes]</w:t>
            </w:r>
            <w:r w:rsidRPr="00F00E4F">
              <w:rPr>
                <w:sz w:val="16"/>
                <w:szCs w:val="16"/>
              </w:rPr>
              <w:t xml:space="preserve"> og i den forbindelse har pådraget sig</w:t>
            </w:r>
            <w:r w:rsidR="00F25306">
              <w:rPr>
                <w:sz w:val="16"/>
                <w:szCs w:val="16"/>
              </w:rPr>
              <w:t xml:space="preserve"> </w:t>
            </w:r>
            <w:r w:rsidR="00263C13" w:rsidRPr="00263C13">
              <w:rPr>
                <w:sz w:val="16"/>
                <w:szCs w:val="16"/>
                <w:highlight w:val="yellow"/>
              </w:rPr>
              <w:t>[skal udfyldes]</w:t>
            </w:r>
            <w:r w:rsidR="00F25306">
              <w:rPr>
                <w:sz w:val="16"/>
                <w:szCs w:val="16"/>
              </w:rPr>
              <w:t>.</w:t>
            </w:r>
          </w:p>
          <w:p w14:paraId="164E9EA0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1281493" w14:textId="1068B266" w:rsidR="006B3C87" w:rsidRPr="00F00E4F" w:rsidRDefault="006B3C87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263C13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patienten</w:t>
            </w:r>
            <w:r w:rsidR="00263C13">
              <w:rPr>
                <w:b/>
                <w:sz w:val="16"/>
                <w:szCs w:val="16"/>
              </w:rPr>
              <w:t xml:space="preserve"> har krav på </w:t>
            </w:r>
            <w:r>
              <w:rPr>
                <w:b/>
                <w:sz w:val="16"/>
                <w:szCs w:val="16"/>
              </w:rPr>
              <w:t>erstatning</w:t>
            </w:r>
            <w:r w:rsidR="00263C1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="00F25306">
              <w:rPr>
                <w:b/>
                <w:sz w:val="16"/>
                <w:szCs w:val="16"/>
                <w:u w:val="single"/>
              </w:rPr>
              <w:t>kopi af</w:t>
            </w:r>
            <w:r w:rsidRPr="002F0366">
              <w:rPr>
                <w:b/>
                <w:sz w:val="16"/>
                <w:szCs w:val="16"/>
                <w:u w:val="single"/>
              </w:rPr>
              <w:t xml:space="preserve"> </w:t>
            </w:r>
            <w:r w:rsidR="00263C13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0E56B15E" w14:textId="7012088D" w:rsidR="00D71598" w:rsidRPr="008657D7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Hoved </w:t>
            </w:r>
            <w:r w:rsidR="002F0366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2EDF108E" w14:textId="26F633DE" w:rsidR="00D71598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akke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3E8AF446" w14:textId="61E88178" w:rsidR="00D71598" w:rsidRPr="008657D7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Lænd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73C9EF5A" w14:textId="1DEDE342" w:rsidR="00D71598" w:rsidRPr="008657D7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Ryg </w:t>
            </w:r>
            <w:r w:rsidR="002F0366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24F04C4E" w14:textId="50EC576D" w:rsidR="00D71598" w:rsidRPr="008657D7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Skulder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31AC0283" w14:textId="3526146A" w:rsidR="00D71598" w:rsidRPr="008657D7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Knæ </w:t>
            </w:r>
            <w:r w:rsidR="002F0366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2EE91B94" w14:textId="4EEDB0C0" w:rsidR="00D71598" w:rsidRPr="008657D7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Ekstremiteter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3FD3DB40" w14:textId="45763FDB" w:rsidR="00D71598" w:rsidRPr="008657D7" w:rsidRDefault="00F25306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Psykiske symptomer og tilstande</w:t>
            </w:r>
            <w:r w:rsidR="00D71598" w:rsidRPr="008657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D71598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="00D71598"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55B6E437" w14:textId="0F1B0227" w:rsidR="00D71598" w:rsidRDefault="00D71598" w:rsidP="00D71598">
            <w:pPr>
              <w:spacing w:line="360" w:lineRule="auto"/>
              <w:rPr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eurologiske forhold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præciseres]</w:t>
            </w:r>
          </w:p>
          <w:p w14:paraId="4E003E2F" w14:textId="4E189489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 w:rsidRPr="00F00E4F">
              <w:rPr>
                <w:sz w:val="16"/>
                <w:szCs w:val="16"/>
                <w:highlight w:val="yellow"/>
              </w:rPr>
              <w:t>[præciseres]</w:t>
            </w:r>
          </w:p>
          <w:p w14:paraId="7A5E673D" w14:textId="61A7F692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 w:rsidR="00777AF8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12AB8B05" w14:textId="10D1DE73" w:rsidR="006B3C87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 w:rsidR="00777AF8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5B4F0132" w14:textId="77777777" w:rsidR="00D71598" w:rsidRDefault="00D71598" w:rsidP="00D71598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Sygdomme, lidelser mv., som har eller kan have betydning for patientens helbredstilstand og funktionsniveau</w:t>
            </w:r>
          </w:p>
          <w:p w14:paraId="5A00FC08" w14:textId="231AC186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72D1A81A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702AEE8B" w14:textId="41B7505C" w:rsidR="006B3C87" w:rsidRPr="00190063" w:rsidRDefault="00767749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="006B3C87" w:rsidRPr="006B6987">
              <w:rPr>
                <w:b/>
                <w:sz w:val="16"/>
                <w:szCs w:val="16"/>
              </w:rPr>
              <w:t>:</w:t>
            </w:r>
          </w:p>
          <w:p w14:paraId="59695DA0" w14:textId="44613BB2" w:rsidR="00767749" w:rsidRDefault="007936B3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Epikriser, herunder også lægevagtsepikriser</w:t>
            </w:r>
          </w:p>
          <w:p w14:paraId="613BFD98" w14:textId="421E4271" w:rsidR="00571108" w:rsidRPr="008657D7" w:rsidRDefault="00571108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[ ] Operationsbeskrivelser</w:t>
            </w:r>
          </w:p>
          <w:p w14:paraId="3A39B684" w14:textId="77777777" w:rsidR="00767749" w:rsidRPr="008657D7" w:rsidRDefault="00767749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531BB54D" w14:textId="77777777" w:rsidR="00767749" w:rsidRPr="008657D7" w:rsidRDefault="00767749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69073285" w14:textId="77777777" w:rsidR="00767749" w:rsidRDefault="00767749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542A1991" w14:textId="77777777" w:rsidR="00767749" w:rsidRPr="008657D7" w:rsidRDefault="00767749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Medicinkort</w:t>
            </w:r>
          </w:p>
          <w:p w14:paraId="6E23B62D" w14:textId="5E4FAD9A" w:rsidR="00767749" w:rsidRDefault="00767749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31C3E641" w14:textId="13047666" w:rsidR="002F0366" w:rsidRPr="008657D7" w:rsidRDefault="00F25306" w:rsidP="00767749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Blodprøveresultater</w:t>
            </w:r>
          </w:p>
          <w:p w14:paraId="6B10C8C4" w14:textId="77777777" w:rsidR="00767749" w:rsidRDefault="00767749" w:rsidP="00767749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4E5C9C09" w14:textId="4AF3D6B0" w:rsidR="006B3C87" w:rsidRDefault="006B3C87" w:rsidP="00767749">
            <w:pPr>
              <w:spacing w:line="360" w:lineRule="auto"/>
              <w:rPr>
                <w:sz w:val="16"/>
                <w:szCs w:val="16"/>
              </w:rPr>
            </w:pPr>
          </w:p>
          <w:p w14:paraId="51DAEFBE" w14:textId="77777777" w:rsidR="006B3C87" w:rsidRPr="00452C4D" w:rsidRDefault="006B3C87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572C2A22" w14:textId="77777777" w:rsidR="006B3C87" w:rsidRDefault="006B3C87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54593996" w14:textId="77777777" w:rsidR="006B3C87" w:rsidRDefault="006B3C8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7E030428" w14:textId="77777777" w:rsidR="006B3C87" w:rsidRPr="00F00E4F" w:rsidRDefault="006B3C8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4C37C79" w14:textId="77777777" w:rsidR="006B3C87" w:rsidRPr="00F00E4F" w:rsidRDefault="006B3C87" w:rsidP="003B1E50">
            <w:pPr>
              <w:rPr>
                <w:sz w:val="16"/>
                <w:szCs w:val="16"/>
              </w:rPr>
            </w:pPr>
          </w:p>
        </w:tc>
      </w:tr>
    </w:tbl>
    <w:p w14:paraId="21555D2C" w14:textId="77777777" w:rsidR="00767749" w:rsidRPr="00F00E4F" w:rsidRDefault="00767749" w:rsidP="006B3C87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3C87" w:rsidRPr="00F00E4F" w14:paraId="13DED33F" w14:textId="77777777" w:rsidTr="003B1E50">
        <w:tc>
          <w:tcPr>
            <w:tcW w:w="10456" w:type="dxa"/>
          </w:tcPr>
          <w:p w14:paraId="2B9C7D86" w14:textId="45308E2A" w:rsidR="006B3C87" w:rsidRPr="00F00E4F" w:rsidRDefault="00767749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0B21F8FC" w14:textId="16EE5D42" w:rsidR="006B3C87" w:rsidRPr="00F00E4F" w:rsidRDefault="006B3C87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4D188C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31598D86" w14:textId="77777777" w:rsidR="006B3C87" w:rsidRPr="00F00E4F" w:rsidRDefault="006B3C87" w:rsidP="003B1E50">
            <w:pPr>
              <w:rPr>
                <w:sz w:val="16"/>
                <w:szCs w:val="16"/>
              </w:rPr>
            </w:pPr>
          </w:p>
          <w:p w14:paraId="53972D70" w14:textId="3E4D8375" w:rsidR="006B3C87" w:rsidRPr="00F00E4F" w:rsidRDefault="006B3C87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8B60AF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69B700C5" w14:textId="77777777" w:rsidR="006B3C87" w:rsidRPr="00F00E4F" w:rsidRDefault="006B3C87" w:rsidP="003B1E50">
            <w:pPr>
              <w:rPr>
                <w:sz w:val="16"/>
                <w:szCs w:val="16"/>
              </w:rPr>
            </w:pPr>
          </w:p>
          <w:p w14:paraId="2CA572AA" w14:textId="77777777" w:rsidR="006B3C87" w:rsidRPr="00F00E4F" w:rsidRDefault="006B3C87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25324070" w14:textId="77777777" w:rsidR="006B3C87" w:rsidRPr="00F00E4F" w:rsidRDefault="006B3C87" w:rsidP="002F0366">
            <w:pPr>
              <w:rPr>
                <w:sz w:val="16"/>
                <w:szCs w:val="16"/>
              </w:rPr>
            </w:pPr>
          </w:p>
        </w:tc>
      </w:tr>
    </w:tbl>
    <w:p w14:paraId="665AC118" w14:textId="77777777" w:rsidR="006B3C87" w:rsidRPr="009F2A89" w:rsidRDefault="006B3C87" w:rsidP="006B3C8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0366" w14:paraId="7B9E58CB" w14:textId="77777777" w:rsidTr="002F0366">
        <w:tc>
          <w:tcPr>
            <w:tcW w:w="10456" w:type="dxa"/>
          </w:tcPr>
          <w:p w14:paraId="2B1BAF06" w14:textId="77777777" w:rsidR="002F0366" w:rsidRDefault="002F0366" w:rsidP="002F03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 besvarelse skal sendes til:</w:t>
            </w:r>
          </w:p>
          <w:p w14:paraId="601633B2" w14:textId="77777777" w:rsidR="002F0366" w:rsidRDefault="002F0366" w:rsidP="002F0366">
            <w:pPr>
              <w:rPr>
                <w:sz w:val="16"/>
                <w:szCs w:val="16"/>
              </w:rPr>
            </w:pPr>
          </w:p>
          <w:p w14:paraId="4ECA2E8C" w14:textId="77777777" w:rsidR="002F0366" w:rsidRDefault="002F0366" w:rsidP="002F0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navn]</w:t>
            </w:r>
          </w:p>
          <w:p w14:paraId="3D688681" w14:textId="77777777" w:rsidR="002F0366" w:rsidRDefault="002F0366" w:rsidP="002F0366">
            <w:pPr>
              <w:rPr>
                <w:sz w:val="16"/>
                <w:szCs w:val="16"/>
              </w:rPr>
            </w:pPr>
          </w:p>
          <w:p w14:paraId="6DFCCDF0" w14:textId="77777777" w:rsidR="002F0366" w:rsidRDefault="002F0366" w:rsidP="002F0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adresse]</w:t>
            </w:r>
          </w:p>
          <w:p w14:paraId="1675708B" w14:textId="77777777" w:rsidR="002F0366" w:rsidRDefault="002F0366" w:rsidP="002F0366">
            <w:pPr>
              <w:rPr>
                <w:sz w:val="16"/>
                <w:szCs w:val="16"/>
              </w:rPr>
            </w:pPr>
          </w:p>
          <w:p w14:paraId="326B3DD1" w14:textId="77777777" w:rsidR="002F0366" w:rsidRDefault="002F0366" w:rsidP="002F0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0A445C87" w14:textId="361FCE57" w:rsidR="002F0366" w:rsidRDefault="002F0366" w:rsidP="004C7A71"/>
        </w:tc>
      </w:tr>
    </w:tbl>
    <w:p w14:paraId="179C59AC" w14:textId="77777777" w:rsidR="004C7A71" w:rsidRPr="00022453" w:rsidRDefault="004C7A71" w:rsidP="004C7A71"/>
    <w:p w14:paraId="1A441069" w14:textId="77777777" w:rsidR="000E0132" w:rsidRPr="004C7A71" w:rsidRDefault="00FF1F67" w:rsidP="004C7A71"/>
    <w:sectPr w:rsidR="000E0132" w:rsidRPr="004C7A71" w:rsidSect="004C7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F18D" w14:textId="77777777" w:rsidR="004C7A71" w:rsidRDefault="004C7A71" w:rsidP="004C7A71">
      <w:pPr>
        <w:spacing w:line="240" w:lineRule="auto"/>
      </w:pPr>
      <w:r>
        <w:separator/>
      </w:r>
    </w:p>
  </w:endnote>
  <w:endnote w:type="continuationSeparator" w:id="0">
    <w:p w14:paraId="42973353" w14:textId="77777777" w:rsidR="004C7A71" w:rsidRDefault="004C7A71" w:rsidP="004C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6ABA" w14:textId="77777777" w:rsidR="004C7A71" w:rsidRDefault="004C7A71" w:rsidP="004C7A71">
    <w:pPr>
      <w:pStyle w:val="Sidefod"/>
    </w:pPr>
  </w:p>
  <w:p w14:paraId="61A5F89E" w14:textId="77777777" w:rsidR="004C7A71" w:rsidRPr="004C7A71" w:rsidRDefault="004C7A71" w:rsidP="004C7A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5D22" w14:textId="5E6611D4" w:rsidR="004C7A71" w:rsidRPr="00681D83" w:rsidRDefault="00057A96" w:rsidP="00057A96">
    <w:pPr>
      <w:pStyle w:val="Sidefod"/>
      <w:jc w:val="right"/>
    </w:pPr>
    <w:r>
      <w:t>Lægeforeningen og Forsikring &amp; Pension 2020</w:t>
    </w:r>
    <w:r w:rsidR="004C7A7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6DCE8" wp14:editId="75959E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17F9C" w14:textId="235FD6EC" w:rsidR="004C7A71" w:rsidRPr="00094ABD" w:rsidRDefault="004C7A71" w:rsidP="004C7A7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B60A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6DCE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B817F9C" w14:textId="235FD6EC" w:rsidR="004C7A71" w:rsidRPr="00094ABD" w:rsidRDefault="004C7A71" w:rsidP="004C7A71">
                    <w:pPr>
                      <w:pStyle w:val="Sidefod"/>
                      <w:rPr>
                        <w:rStyle w:val="Sidetal"/>
                      </w:rPr>
                    </w:pPr>
                    <w:bookmarkStart w:id="3" w:name="LAN_Page_1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B60A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E25EC45" w14:textId="5B9D8CFA" w:rsidR="00681D83" w:rsidRPr="004C7A71" w:rsidRDefault="00FF1F67" w:rsidP="004C7A7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70A4" w14:textId="56DB37AF" w:rsidR="004C7A71" w:rsidRDefault="00057A96" w:rsidP="00057A96">
    <w:pPr>
      <w:pStyle w:val="Sidefod"/>
      <w:jc w:val="right"/>
    </w:pPr>
    <w:r>
      <w:t>Lægeforeningen og Forsikring &amp; Pension 2020</w:t>
    </w:r>
  </w:p>
  <w:p w14:paraId="1E209D08" w14:textId="77777777" w:rsidR="004C7A71" w:rsidRPr="004C7A71" w:rsidRDefault="004C7A71" w:rsidP="004C7A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94BB" w14:textId="77777777" w:rsidR="004C7A71" w:rsidRDefault="004C7A71" w:rsidP="004C7A71">
      <w:pPr>
        <w:spacing w:line="240" w:lineRule="auto"/>
      </w:pPr>
      <w:r>
        <w:separator/>
      </w:r>
    </w:p>
  </w:footnote>
  <w:footnote w:type="continuationSeparator" w:id="0">
    <w:p w14:paraId="1A2C569E" w14:textId="77777777" w:rsidR="004C7A71" w:rsidRDefault="004C7A71" w:rsidP="004C7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851D" w14:textId="77777777" w:rsidR="004C7A71" w:rsidRDefault="004C7A71" w:rsidP="004C7A71">
    <w:pPr>
      <w:pStyle w:val="Sidehoved"/>
    </w:pPr>
  </w:p>
  <w:p w14:paraId="289C88B5" w14:textId="77777777" w:rsidR="004C7A71" w:rsidRPr="004C7A71" w:rsidRDefault="004C7A71" w:rsidP="004C7A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1A39" w14:textId="77777777" w:rsidR="004C7A71" w:rsidRDefault="004C7A71" w:rsidP="004C7A71">
    <w:pPr>
      <w:pStyle w:val="Sidehoved"/>
    </w:pPr>
  </w:p>
  <w:p w14:paraId="52529CE0" w14:textId="77777777" w:rsidR="004C7A71" w:rsidRPr="004C7A71" w:rsidRDefault="004C7A71" w:rsidP="004C7A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F2F" w14:textId="2C6A1D19" w:rsidR="004C7A71" w:rsidRPr="00263C13" w:rsidRDefault="00196376" w:rsidP="004C7A71">
    <w:pPr>
      <w:pStyle w:val="Sidehoved"/>
      <w:rPr>
        <w:b/>
        <w:bCs/>
      </w:rPr>
    </w:pPr>
    <w:r>
      <w:rPr>
        <w:b/>
        <w:bCs/>
      </w:rPr>
      <w:t xml:space="preserve">FP 107 </w:t>
    </w:r>
    <w:r w:rsidR="006B3C87" w:rsidRPr="00263C13">
      <w:rPr>
        <w:b/>
        <w:bCs/>
      </w:rPr>
      <w:t>Arbejdsskadeforsikring</w:t>
    </w:r>
  </w:p>
  <w:p w14:paraId="2230D1C7" w14:textId="77777777" w:rsidR="004C7A71" w:rsidRPr="004C7A71" w:rsidRDefault="004C7A71" w:rsidP="004C7A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71"/>
    <w:rsid w:val="00057A96"/>
    <w:rsid w:val="00111F69"/>
    <w:rsid w:val="00196376"/>
    <w:rsid w:val="001C5DD5"/>
    <w:rsid w:val="00263C13"/>
    <w:rsid w:val="002F0366"/>
    <w:rsid w:val="003F606B"/>
    <w:rsid w:val="004648AF"/>
    <w:rsid w:val="004C7A71"/>
    <w:rsid w:val="004D188C"/>
    <w:rsid w:val="00571108"/>
    <w:rsid w:val="00645BD8"/>
    <w:rsid w:val="00683E91"/>
    <w:rsid w:val="006B302B"/>
    <w:rsid w:val="006B3C87"/>
    <w:rsid w:val="00767749"/>
    <w:rsid w:val="00777AF8"/>
    <w:rsid w:val="007936B3"/>
    <w:rsid w:val="008B60AF"/>
    <w:rsid w:val="00A65C5D"/>
    <w:rsid w:val="00BE7815"/>
    <w:rsid w:val="00D71598"/>
    <w:rsid w:val="00DE7C4B"/>
    <w:rsid w:val="00F25306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1060"/>
  <w15:docId w15:val="{6EE36082-1400-47C7-93E0-BE20C7A2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strid Breuning Sluth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57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38F3-444A-4DE4-9BDD-30A7331FED8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C77DD7F-C30D-4F71-9FCD-E2F3261B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BF95E02-EF58-4780-AD9C-539CE06F9A7F"/>
    <ds:schemaRef ds:uri="http://schemas.openxmlformats.org/package/2006/metadata/core-properties"/>
    <ds:schemaRef ds:uri="http://purl.org/dc/terms/"/>
    <ds:schemaRef ds:uri="1f369dc8-5e6e-4763-aae2-b6846cf98de0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F72048-B250-44EC-9002-AE3EB64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7 Anmodning om oplysninger - arbejdsskadeforsikring - forsikringsbegivenhed - endelig</vt:lpstr>
      <vt:lpstr>GO Templafy – Test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7 Anmodning om oplysninger - arbejdsskadeforsikring - forsikringsbegivenhed - endelig</dc:title>
  <dc:creator>Astrid Breuning Sluth</dc:creator>
  <cp:lastModifiedBy>Malene Baureis Hansen</cp:lastModifiedBy>
  <cp:revision>2</cp:revision>
  <dcterms:created xsi:type="dcterms:W3CDTF">2020-10-19T07:15:00Z</dcterms:created>
  <dcterms:modified xsi:type="dcterms:W3CDTF">2020-10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